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0994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</w:t>
      </w:r>
    </w:p>
    <w:p w14:paraId="2E8C396D" w14:textId="77777777" w:rsidR="00C3162C" w:rsidRPr="00C5763F" w:rsidRDefault="009976F3">
      <w:pPr>
        <w:pStyle w:val="Domylnie"/>
        <w:ind w:firstLine="360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 pieczęć wykonawcy )</w:t>
      </w:r>
    </w:p>
    <w:p w14:paraId="5483C916" w14:textId="0EEA8246" w:rsidR="00C3162C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C5763F">
        <w:rPr>
          <w:rFonts w:ascii="Calibri" w:hAnsi="Calibri" w:cs="Calibri"/>
          <w:sz w:val="28"/>
          <w:szCs w:val="28"/>
        </w:rPr>
        <w:t xml:space="preserve">WYKAZ </w:t>
      </w:r>
      <w:r w:rsidR="004C412D">
        <w:rPr>
          <w:rFonts w:ascii="Calibri" w:hAnsi="Calibri" w:cs="Calibri"/>
          <w:sz w:val="28"/>
          <w:szCs w:val="28"/>
        </w:rPr>
        <w:t>ROBÓT BUDOWLANYCH</w:t>
      </w:r>
    </w:p>
    <w:p w14:paraId="5EC63D90" w14:textId="77777777" w:rsidR="0099604A" w:rsidRPr="0099604A" w:rsidRDefault="0099604A" w:rsidP="0099604A">
      <w:pPr>
        <w:pStyle w:val="Tretekstu"/>
      </w:pPr>
    </w:p>
    <w:p w14:paraId="76349EB7" w14:textId="77777777" w:rsidR="00C3162C" w:rsidRPr="00C5763F" w:rsidRDefault="009976F3">
      <w:pPr>
        <w:pStyle w:val="Domylnie"/>
        <w:spacing w:line="360" w:lineRule="auto"/>
        <w:ind w:firstLine="708"/>
        <w:jc w:val="both"/>
        <w:rPr>
          <w:rFonts w:ascii="Calibri" w:hAnsi="Calibri" w:cs="Calibri"/>
        </w:rPr>
      </w:pPr>
      <w:r w:rsidRPr="00C5763F">
        <w:rPr>
          <w:rFonts w:ascii="Calibri" w:hAnsi="Calibri" w:cs="Calibri"/>
        </w:rPr>
        <w:t>Ja (My), niżej podpisany (ni) ...........................................................................................</w:t>
      </w:r>
    </w:p>
    <w:p w14:paraId="5BB9D7C7" w14:textId="77777777" w:rsidR="00C3162C" w:rsidRPr="00C5763F" w:rsidRDefault="00C5763F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działając w imieniu i na rzecz</w:t>
      </w:r>
      <w:r w:rsidR="009976F3" w:rsidRPr="00C5763F">
        <w:rPr>
          <w:rFonts w:ascii="Calibri" w:hAnsi="Calibri" w:cs="Calibri"/>
        </w:rPr>
        <w:t>:</w:t>
      </w:r>
      <w:r w:rsidR="001A5E74" w:rsidRPr="00C5763F">
        <w:rPr>
          <w:rFonts w:ascii="Calibri" w:hAnsi="Calibri" w:cs="Calibri"/>
        </w:rPr>
        <w:t xml:space="preserve"> ……</w:t>
      </w:r>
      <w:r w:rsidR="009976F3" w:rsidRPr="00C5763F">
        <w:rPr>
          <w:rFonts w:ascii="Calibri" w:hAnsi="Calibri" w:cs="Calibri"/>
        </w:rPr>
        <w:t>............................................................................................</w:t>
      </w:r>
      <w:r w:rsidR="001A5E74" w:rsidRPr="00C5763F">
        <w:rPr>
          <w:rFonts w:ascii="Calibri" w:hAnsi="Calibri" w:cs="Calibri"/>
        </w:rPr>
        <w:br/>
      </w:r>
      <w:r w:rsidR="001A5E74" w:rsidRPr="00C576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  <w:r w:rsidR="009976F3" w:rsidRPr="00C5763F">
        <w:rPr>
          <w:rFonts w:ascii="Calibri" w:hAnsi="Calibri" w:cs="Calibri"/>
          <w:sz w:val="20"/>
          <w:szCs w:val="20"/>
        </w:rPr>
        <w:t>(pełna nazwa wykonawcy)</w:t>
      </w:r>
    </w:p>
    <w:p w14:paraId="0397CC88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8E2BB6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</w:rPr>
      </w:pPr>
    </w:p>
    <w:p w14:paraId="762FC8B2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22333DF1" w14:textId="77777777" w:rsidR="00C3162C" w:rsidRPr="00C5763F" w:rsidRDefault="009976F3">
      <w:pPr>
        <w:pStyle w:val="Domylnie"/>
        <w:jc w:val="center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adres siedziby wykonawcy)</w:t>
      </w:r>
    </w:p>
    <w:p w14:paraId="6D446281" w14:textId="41C189B8" w:rsidR="00C3162C" w:rsidRPr="00E3361D" w:rsidRDefault="00604457" w:rsidP="00735BAC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8460"/>
          <w:tab w:val="left" w:pos="8910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FF587E">
        <w:rPr>
          <w:rFonts w:ascii="Calibri" w:hAnsi="Calibri"/>
          <w:sz w:val="24"/>
          <w:szCs w:val="24"/>
        </w:rPr>
        <w:t>w odpowiedzi na zapytanie ofertowe na</w:t>
      </w:r>
      <w:r w:rsidRPr="003B49A5">
        <w:rPr>
          <w:rFonts w:ascii="Calibri" w:hAnsi="Calibri" w:cs="Calibri"/>
          <w:b/>
          <w:sz w:val="24"/>
          <w:szCs w:val="24"/>
        </w:rPr>
        <w:t xml:space="preserve"> </w:t>
      </w:r>
      <w:r w:rsidR="001F0621">
        <w:rPr>
          <w:rFonts w:ascii="Calibri" w:hAnsi="Calibri"/>
          <w:sz w:val="24"/>
          <w:szCs w:val="24"/>
        </w:rPr>
        <w:t xml:space="preserve">: </w:t>
      </w:r>
      <w:r w:rsidR="00735BAC" w:rsidRPr="00E3361D">
        <w:rPr>
          <w:rFonts w:cstheme="minorHAnsi"/>
          <w:b/>
          <w:bCs/>
          <w:sz w:val="24"/>
          <w:szCs w:val="24"/>
        </w:rPr>
        <w:t>„Remont istniejącej na terenie Gminy Koronowo zniszczonej infrastruktury sportowo-rekreacyjnej”</w:t>
      </w:r>
      <w:r w:rsidR="00735BAC" w:rsidRPr="00E3361D">
        <w:rPr>
          <w:rFonts w:ascii="Calibri" w:hAnsi="Calibri" w:cs="Calibri"/>
          <w:bCs/>
          <w:sz w:val="24"/>
          <w:szCs w:val="24"/>
        </w:rPr>
        <w:t xml:space="preserve"> </w:t>
      </w:r>
      <w:r w:rsidR="009976F3" w:rsidRPr="00E3361D">
        <w:rPr>
          <w:rFonts w:ascii="Calibri" w:hAnsi="Calibri" w:cs="Calibri"/>
          <w:bCs/>
          <w:sz w:val="24"/>
          <w:szCs w:val="24"/>
        </w:rPr>
        <w:t>przedst</w:t>
      </w:r>
      <w:r w:rsidR="00C5763F" w:rsidRPr="00E3361D">
        <w:rPr>
          <w:rFonts w:ascii="Calibri" w:hAnsi="Calibri" w:cs="Calibri"/>
          <w:bCs/>
          <w:sz w:val="24"/>
          <w:szCs w:val="24"/>
        </w:rPr>
        <w:t>awiam(y) następujące informacje</w:t>
      </w:r>
      <w:r w:rsidR="009976F3" w:rsidRPr="00E3361D">
        <w:rPr>
          <w:rFonts w:ascii="Calibri" w:hAnsi="Calibri" w:cs="Calibri"/>
          <w:bCs/>
          <w:sz w:val="24"/>
          <w:szCs w:val="24"/>
        </w:rPr>
        <w:t>:</w:t>
      </w:r>
    </w:p>
    <w:p w14:paraId="7383DFC7" w14:textId="77777777" w:rsidR="00531CEF" w:rsidRPr="00C5763F" w:rsidRDefault="00531CEF" w:rsidP="00531CEF">
      <w:pPr>
        <w:spacing w:after="0"/>
        <w:ind w:lef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2211"/>
        <w:gridCol w:w="2126"/>
        <w:gridCol w:w="2410"/>
      </w:tblGrid>
      <w:tr w:rsidR="004C412D" w:rsidRPr="00C5763F" w14:paraId="3F063F8C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0C8C38D" w:rsidR="004C412D" w:rsidRPr="00C5763F" w:rsidRDefault="004C412D" w:rsidP="004D33E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5763F">
              <w:rPr>
                <w:rFonts w:ascii="Calibri" w:hAnsi="Calibri" w:cs="Calibri"/>
                <w:b/>
                <w:sz w:val="24"/>
                <w:szCs w:val="24"/>
              </w:rPr>
              <w:t xml:space="preserve">Opis (rodzaj)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obót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Podmiot  zlecający pra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Miejsce wykona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4C412D" w:rsidRPr="00C5763F" w:rsidRDefault="004C412D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Data wykonania</w:t>
            </w:r>
          </w:p>
        </w:tc>
      </w:tr>
      <w:tr w:rsidR="004C412D" w:rsidRPr="00C5763F" w14:paraId="083117E7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</w:p>
          <w:p w14:paraId="121340D5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48AD02FC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0585105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  <w:tr w:rsidR="004C412D" w:rsidRPr="00C5763F" w14:paraId="4B003AD8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A74C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2.</w:t>
            </w:r>
          </w:p>
          <w:p w14:paraId="5614F928" w14:textId="77777777" w:rsidR="004C412D" w:rsidRPr="00C5763F" w:rsidRDefault="004C412D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589B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17FF33CA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4727B10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F4DF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E39B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8DEC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648A5DB1" w14:textId="77777777" w:rsidR="004C412D" w:rsidRPr="00C5763F" w:rsidRDefault="004C412D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</w:tbl>
    <w:p w14:paraId="62DE535F" w14:textId="745912F3" w:rsidR="009F5921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  <w:r w:rsidRPr="00717B00">
        <w:rPr>
          <w:rFonts w:ascii="Calibri" w:hAnsi="Calibri" w:cs="Calibri"/>
          <w:u w:val="single"/>
        </w:rPr>
        <w:t>Uwaga</w:t>
      </w:r>
      <w:r>
        <w:rPr>
          <w:rFonts w:ascii="Calibri" w:hAnsi="Calibri" w:cs="Calibri"/>
        </w:rPr>
        <w:t xml:space="preserve"> Wykonawca dla wskazanych w tabeli </w:t>
      </w:r>
      <w:r w:rsidR="004C412D">
        <w:rPr>
          <w:rFonts w:ascii="Calibri" w:hAnsi="Calibri" w:cs="Calibri"/>
        </w:rPr>
        <w:t>robót</w:t>
      </w:r>
      <w:r>
        <w:rPr>
          <w:rFonts w:ascii="Calibri" w:hAnsi="Calibri" w:cs="Calibri"/>
        </w:rPr>
        <w:t xml:space="preserve"> jest zobowiązany dołączyć dowody określające, czy </w:t>
      </w:r>
      <w:r w:rsidR="004C412D">
        <w:rPr>
          <w:rFonts w:ascii="Calibri" w:hAnsi="Calibri" w:cs="Calibri"/>
        </w:rPr>
        <w:t>roboty</w:t>
      </w:r>
      <w:r>
        <w:rPr>
          <w:rFonts w:ascii="Calibri" w:hAnsi="Calibri" w:cs="Calibri"/>
        </w:rPr>
        <w:t xml:space="preserve"> te z</w:t>
      </w:r>
      <w:r w:rsidR="0099604A">
        <w:rPr>
          <w:rFonts w:ascii="Calibri" w:hAnsi="Calibri" w:cs="Calibri"/>
        </w:rPr>
        <w:t xml:space="preserve">ostały wykonane </w:t>
      </w:r>
      <w:r w:rsidR="00531CEF">
        <w:rPr>
          <w:rFonts w:ascii="Calibri" w:hAnsi="Calibri" w:cs="Calibri"/>
        </w:rPr>
        <w:t xml:space="preserve">lub są wykonywane </w:t>
      </w:r>
      <w:r w:rsidR="0099604A">
        <w:rPr>
          <w:rFonts w:ascii="Calibri" w:hAnsi="Calibri" w:cs="Calibri"/>
        </w:rPr>
        <w:t>należycie</w:t>
      </w:r>
      <w:r w:rsidR="00FE6228">
        <w:rPr>
          <w:rFonts w:ascii="Calibri" w:hAnsi="Calibri" w:cs="Calibri"/>
        </w:rPr>
        <w:t>.</w:t>
      </w:r>
    </w:p>
    <w:p w14:paraId="06315ABA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2E7244AC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70C14FAD" w14:textId="77777777" w:rsidR="00C3162C" w:rsidRPr="00C5763F" w:rsidRDefault="009976F3" w:rsidP="009F5921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C5763F">
        <w:rPr>
          <w:rFonts w:ascii="Calibri" w:hAnsi="Calibri" w:cs="Calibri"/>
          <w:sz w:val="22"/>
          <w:szCs w:val="22"/>
        </w:rPr>
        <w:tab/>
      </w:r>
      <w:r w:rsidRPr="00C5763F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C5763F" w:rsidRDefault="009976F3">
      <w:pPr>
        <w:pStyle w:val="Tekstpodstawowywcity3"/>
        <w:ind w:left="4956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C57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CFE8E" w14:textId="77777777" w:rsidR="007507C3" w:rsidRDefault="007507C3">
      <w:pPr>
        <w:spacing w:after="0" w:line="240" w:lineRule="auto"/>
      </w:pPr>
      <w:r>
        <w:separator/>
      </w:r>
    </w:p>
  </w:endnote>
  <w:endnote w:type="continuationSeparator" w:id="0">
    <w:p w14:paraId="7B63DBE5" w14:textId="77777777" w:rsidR="007507C3" w:rsidRDefault="0075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63D1" w14:textId="77777777" w:rsidR="007507C3" w:rsidRDefault="007507C3">
      <w:pPr>
        <w:spacing w:after="0" w:line="240" w:lineRule="auto"/>
      </w:pPr>
      <w:r>
        <w:separator/>
      </w:r>
    </w:p>
  </w:footnote>
  <w:footnote w:type="continuationSeparator" w:id="0">
    <w:p w14:paraId="580362BB" w14:textId="77777777" w:rsidR="007507C3" w:rsidRDefault="0075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9BF4" w14:textId="449939D1" w:rsidR="00717B00" w:rsidRPr="00C5763F" w:rsidRDefault="004D33E8" w:rsidP="00717B00">
    <w:pPr>
      <w:pStyle w:val="Domylnie"/>
      <w:rPr>
        <w:rFonts w:ascii="Calibri" w:hAnsi="Calibri" w:cs="Calibri"/>
      </w:rPr>
    </w:pPr>
    <w:r w:rsidRPr="00F606B6">
      <w:rPr>
        <w:rFonts w:ascii="Calibri" w:hAnsi="Calibri" w:cs="Calibri"/>
      </w:rPr>
      <w:t>Z</w:t>
    </w:r>
    <w:r w:rsidR="00604457" w:rsidRPr="00F606B6">
      <w:rPr>
        <w:rFonts w:ascii="Calibri" w:hAnsi="Calibri" w:cs="Calibri"/>
      </w:rPr>
      <w:t>P.</w:t>
    </w:r>
    <w:r w:rsidR="009F5921" w:rsidRPr="00F606B6">
      <w:rPr>
        <w:rFonts w:ascii="Calibri" w:hAnsi="Calibri" w:cs="Calibri"/>
      </w:rPr>
      <w:t>271.</w:t>
    </w:r>
    <w:r w:rsidR="00604457" w:rsidRPr="00F606B6">
      <w:rPr>
        <w:rFonts w:ascii="Calibri" w:hAnsi="Calibri" w:cs="Calibri"/>
      </w:rPr>
      <w:t>2</w:t>
    </w:r>
    <w:r w:rsidR="001356C0" w:rsidRPr="00F606B6">
      <w:rPr>
        <w:rFonts w:ascii="Calibri" w:hAnsi="Calibri" w:cs="Calibri"/>
      </w:rPr>
      <w:t>.</w:t>
    </w:r>
    <w:r w:rsidR="00735BAC">
      <w:rPr>
        <w:rFonts w:ascii="Calibri" w:hAnsi="Calibri" w:cs="Calibri"/>
      </w:rPr>
      <w:t>1</w:t>
    </w:r>
    <w:r w:rsidR="00036395">
      <w:rPr>
        <w:rFonts w:ascii="Calibri" w:hAnsi="Calibri" w:cs="Calibri"/>
      </w:rPr>
      <w:t>5</w:t>
    </w:r>
    <w:r w:rsidR="00D14920" w:rsidRPr="00F606B6">
      <w:rPr>
        <w:rFonts w:ascii="Calibri" w:hAnsi="Calibri" w:cs="Calibri"/>
      </w:rPr>
      <w:t>.202</w:t>
    </w:r>
    <w:r w:rsidR="00B92319" w:rsidRPr="00F606B6">
      <w:rPr>
        <w:rFonts w:ascii="Calibri" w:hAnsi="Calibri" w:cs="Calibri"/>
      </w:rPr>
      <w:t>4</w:t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  <w:t xml:space="preserve">Załącznik nr </w:t>
    </w:r>
    <w:r w:rsidR="007A5AA0">
      <w:rPr>
        <w:rFonts w:ascii="Calibri" w:hAnsi="Calibri" w:cs="Calibri"/>
      </w:rPr>
      <w:t>2</w:t>
    </w:r>
  </w:p>
  <w:p w14:paraId="5B9AE443" w14:textId="77777777" w:rsidR="00C3162C" w:rsidRPr="00717B00" w:rsidRDefault="00C3162C" w:rsidP="0071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36395"/>
    <w:rsid w:val="00096B0D"/>
    <w:rsid w:val="000B1ED7"/>
    <w:rsid w:val="001356C0"/>
    <w:rsid w:val="001A5E74"/>
    <w:rsid w:val="001F0621"/>
    <w:rsid w:val="0036623A"/>
    <w:rsid w:val="0038162C"/>
    <w:rsid w:val="003D4F84"/>
    <w:rsid w:val="0048566B"/>
    <w:rsid w:val="004C412D"/>
    <w:rsid w:val="004C753B"/>
    <w:rsid w:val="004D33E8"/>
    <w:rsid w:val="00531CEF"/>
    <w:rsid w:val="00546189"/>
    <w:rsid w:val="005C640B"/>
    <w:rsid w:val="00604457"/>
    <w:rsid w:val="00624225"/>
    <w:rsid w:val="006A79D4"/>
    <w:rsid w:val="00717B00"/>
    <w:rsid w:val="00735BAC"/>
    <w:rsid w:val="007507C3"/>
    <w:rsid w:val="00774A11"/>
    <w:rsid w:val="007A5AA0"/>
    <w:rsid w:val="007E3181"/>
    <w:rsid w:val="00837341"/>
    <w:rsid w:val="00842FDD"/>
    <w:rsid w:val="008D5DB6"/>
    <w:rsid w:val="008F5F81"/>
    <w:rsid w:val="0099604A"/>
    <w:rsid w:val="009976F3"/>
    <w:rsid w:val="009F5921"/>
    <w:rsid w:val="00AA43C3"/>
    <w:rsid w:val="00B92319"/>
    <w:rsid w:val="00BB42FB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3361D"/>
    <w:rsid w:val="00EA1FD1"/>
    <w:rsid w:val="00EE24D0"/>
    <w:rsid w:val="00F606B6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Paulina Tomaszewska</cp:lastModifiedBy>
  <cp:revision>37</cp:revision>
  <cp:lastPrinted>2024-03-26T11:03:00Z</cp:lastPrinted>
  <dcterms:created xsi:type="dcterms:W3CDTF">2017-02-20T08:45:00Z</dcterms:created>
  <dcterms:modified xsi:type="dcterms:W3CDTF">2024-04-10T10:31:00Z</dcterms:modified>
</cp:coreProperties>
</file>